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55" w:rsidRPr="00835D42" w:rsidRDefault="000A2F55" w:rsidP="000A2F55">
      <w:pPr>
        <w:ind w:left="2"/>
        <w:rPr>
          <w:rFonts w:hint="eastAsia"/>
          <w:sz w:val="20"/>
          <w:szCs w:val="20"/>
        </w:rPr>
      </w:pPr>
      <w:bookmarkStart w:id="0" w:name="_GoBack"/>
      <w:bookmarkEnd w:id="0"/>
      <w:r w:rsidRPr="00835D42">
        <w:rPr>
          <w:rFonts w:hint="eastAsia"/>
          <w:sz w:val="20"/>
          <w:szCs w:val="20"/>
        </w:rPr>
        <w:t>様式第</w:t>
      </w:r>
      <w:r w:rsidR="00214DAB" w:rsidRPr="00835D42">
        <w:rPr>
          <w:rFonts w:hint="eastAsia"/>
          <w:sz w:val="20"/>
          <w:szCs w:val="20"/>
        </w:rPr>
        <w:t>２</w:t>
      </w:r>
      <w:r w:rsidRPr="00835D42">
        <w:rPr>
          <w:rFonts w:hint="eastAsia"/>
          <w:sz w:val="20"/>
          <w:szCs w:val="20"/>
        </w:rPr>
        <w:t>号（第</w:t>
      </w:r>
      <w:r w:rsidR="00CE785D" w:rsidRPr="00835D42">
        <w:rPr>
          <w:rFonts w:hint="eastAsia"/>
          <w:sz w:val="20"/>
          <w:szCs w:val="20"/>
        </w:rPr>
        <w:t>６</w:t>
      </w:r>
      <w:r w:rsidRPr="00835D42">
        <w:rPr>
          <w:rFonts w:hint="eastAsia"/>
          <w:sz w:val="20"/>
          <w:szCs w:val="20"/>
        </w:rPr>
        <w:t>条関係）</w:t>
      </w:r>
    </w:p>
    <w:p w:rsidR="000A2F55" w:rsidRPr="00835D42" w:rsidRDefault="000A2F55" w:rsidP="000A2F55">
      <w:pPr>
        <w:ind w:left="2"/>
        <w:jc w:val="center"/>
        <w:rPr>
          <w:rFonts w:hint="eastAsia"/>
          <w:sz w:val="23"/>
          <w:szCs w:val="23"/>
        </w:rPr>
      </w:pPr>
      <w:r w:rsidRPr="00835D42">
        <w:rPr>
          <w:rFonts w:hint="eastAsia"/>
          <w:sz w:val="23"/>
          <w:szCs w:val="23"/>
        </w:rPr>
        <w:t>能代市</w:t>
      </w:r>
      <w:r w:rsidR="002D5A54" w:rsidRPr="00835D42">
        <w:rPr>
          <w:rFonts w:hint="eastAsia"/>
          <w:sz w:val="23"/>
          <w:szCs w:val="23"/>
        </w:rPr>
        <w:t>不育症治療</w:t>
      </w:r>
      <w:r w:rsidR="00E72EE7" w:rsidRPr="00835D42">
        <w:rPr>
          <w:rFonts w:hint="eastAsia"/>
          <w:sz w:val="23"/>
          <w:szCs w:val="23"/>
        </w:rPr>
        <w:t>受診</w:t>
      </w:r>
      <w:r w:rsidRPr="00835D42">
        <w:rPr>
          <w:rFonts w:hint="eastAsia"/>
          <w:sz w:val="23"/>
          <w:szCs w:val="23"/>
        </w:rPr>
        <w:t>証明書</w:t>
      </w:r>
    </w:p>
    <w:p w:rsidR="005D4A42" w:rsidRPr="00835D42" w:rsidRDefault="005D4A42" w:rsidP="00B978BB">
      <w:pPr>
        <w:ind w:leftChars="1" w:left="2" w:firstLineChars="2631" w:firstLine="5525"/>
        <w:rPr>
          <w:rFonts w:hint="eastAsia"/>
          <w:szCs w:val="21"/>
        </w:rPr>
      </w:pPr>
    </w:p>
    <w:p w:rsidR="000A2F55" w:rsidRPr="00835D42" w:rsidRDefault="00565B1D" w:rsidP="00F41278">
      <w:pPr>
        <w:ind w:leftChars="1" w:left="2" w:firstLineChars="2831" w:firstLine="5945"/>
        <w:rPr>
          <w:rFonts w:hint="eastAsia"/>
          <w:szCs w:val="21"/>
        </w:rPr>
      </w:pPr>
      <w:r w:rsidRPr="00835D42">
        <w:rPr>
          <w:rFonts w:hint="eastAsia"/>
          <w:szCs w:val="21"/>
        </w:rPr>
        <w:t xml:space="preserve">　　</w:t>
      </w:r>
      <w:r w:rsidR="00B978BB" w:rsidRPr="00835D42">
        <w:rPr>
          <w:rFonts w:hint="eastAsia"/>
          <w:szCs w:val="21"/>
        </w:rPr>
        <w:t xml:space="preserve">　</w:t>
      </w:r>
      <w:r w:rsidRPr="00835D42">
        <w:rPr>
          <w:rFonts w:hint="eastAsia"/>
          <w:szCs w:val="21"/>
        </w:rPr>
        <w:t xml:space="preserve">年　　</w:t>
      </w:r>
      <w:r w:rsidR="00B978BB" w:rsidRPr="00835D42">
        <w:rPr>
          <w:rFonts w:hint="eastAsia"/>
          <w:szCs w:val="21"/>
        </w:rPr>
        <w:t xml:space="preserve">　</w:t>
      </w:r>
      <w:r w:rsidRPr="00835D42">
        <w:rPr>
          <w:rFonts w:hint="eastAsia"/>
          <w:szCs w:val="21"/>
        </w:rPr>
        <w:t>月</w:t>
      </w:r>
      <w:r w:rsidR="00B978BB" w:rsidRPr="00835D42">
        <w:rPr>
          <w:rFonts w:hint="eastAsia"/>
          <w:szCs w:val="21"/>
        </w:rPr>
        <w:t xml:space="preserve">　</w:t>
      </w:r>
      <w:r w:rsidRPr="00835D42">
        <w:rPr>
          <w:rFonts w:hint="eastAsia"/>
          <w:szCs w:val="21"/>
        </w:rPr>
        <w:t xml:space="preserve">　　日</w:t>
      </w:r>
    </w:p>
    <w:p w:rsidR="000A2F55" w:rsidRPr="00835D42" w:rsidRDefault="00565B1D" w:rsidP="0008504A">
      <w:pPr>
        <w:ind w:leftChars="2" w:left="4" w:firstLineChars="1000" w:firstLine="2000"/>
        <w:rPr>
          <w:rFonts w:hint="eastAsia"/>
          <w:sz w:val="20"/>
          <w:szCs w:val="20"/>
        </w:rPr>
      </w:pPr>
      <w:r w:rsidRPr="00835D42">
        <w:rPr>
          <w:rFonts w:hint="eastAsia"/>
          <w:sz w:val="20"/>
          <w:szCs w:val="20"/>
        </w:rPr>
        <w:t>医療機関の所在地</w:t>
      </w:r>
    </w:p>
    <w:p w:rsidR="00565B1D" w:rsidRPr="00835D42" w:rsidRDefault="005C73A6" w:rsidP="0008504A">
      <w:pPr>
        <w:ind w:leftChars="1" w:left="2" w:firstLineChars="1000" w:firstLine="2000"/>
        <w:rPr>
          <w:rFonts w:hint="eastAsia"/>
          <w:sz w:val="20"/>
          <w:szCs w:val="20"/>
        </w:rPr>
      </w:pPr>
      <w:r w:rsidRPr="00835D42">
        <w:rPr>
          <w:rFonts w:hint="eastAsia"/>
          <w:sz w:val="20"/>
          <w:szCs w:val="20"/>
        </w:rPr>
        <w:t>医療機関の</w:t>
      </w:r>
      <w:r w:rsidR="00565B1D" w:rsidRPr="00835D42">
        <w:rPr>
          <w:rFonts w:hint="eastAsia"/>
          <w:sz w:val="20"/>
          <w:szCs w:val="20"/>
        </w:rPr>
        <w:t>名称</w:t>
      </w:r>
    </w:p>
    <w:p w:rsidR="00565B1D" w:rsidRPr="00835D42" w:rsidRDefault="00565B1D" w:rsidP="0008504A">
      <w:pPr>
        <w:ind w:leftChars="1" w:left="2" w:firstLineChars="1000" w:firstLine="2000"/>
        <w:rPr>
          <w:rFonts w:hint="eastAsia"/>
          <w:sz w:val="20"/>
          <w:szCs w:val="20"/>
        </w:rPr>
      </w:pPr>
      <w:r w:rsidRPr="00835D42">
        <w:rPr>
          <w:rFonts w:hint="eastAsia"/>
          <w:sz w:val="20"/>
          <w:szCs w:val="20"/>
        </w:rPr>
        <w:t>代</w:t>
      </w:r>
      <w:r w:rsidR="00FD7C10" w:rsidRPr="00835D42">
        <w:rPr>
          <w:rFonts w:hint="eastAsia"/>
          <w:sz w:val="20"/>
          <w:szCs w:val="20"/>
        </w:rPr>
        <w:t xml:space="preserve">　　</w:t>
      </w:r>
      <w:r w:rsidRPr="00835D42">
        <w:rPr>
          <w:rFonts w:hint="eastAsia"/>
          <w:sz w:val="20"/>
          <w:szCs w:val="20"/>
        </w:rPr>
        <w:t>表</w:t>
      </w:r>
      <w:r w:rsidR="00FD7C10" w:rsidRPr="00835D42">
        <w:rPr>
          <w:rFonts w:hint="eastAsia"/>
          <w:sz w:val="20"/>
          <w:szCs w:val="20"/>
        </w:rPr>
        <w:t xml:space="preserve">　　</w:t>
      </w:r>
      <w:r w:rsidRPr="00835D42">
        <w:rPr>
          <w:rFonts w:hint="eastAsia"/>
          <w:sz w:val="20"/>
          <w:szCs w:val="20"/>
        </w:rPr>
        <w:t>者</w:t>
      </w:r>
    </w:p>
    <w:p w:rsidR="00565B1D" w:rsidRPr="00835D42" w:rsidRDefault="00565B1D" w:rsidP="0008504A">
      <w:pPr>
        <w:ind w:leftChars="1" w:left="2" w:firstLineChars="1000" w:firstLine="2000"/>
        <w:rPr>
          <w:rFonts w:hint="eastAsia"/>
          <w:sz w:val="24"/>
          <w:szCs w:val="24"/>
        </w:rPr>
      </w:pPr>
      <w:r w:rsidRPr="00835D42">
        <w:rPr>
          <w:rFonts w:hint="eastAsia"/>
          <w:sz w:val="20"/>
          <w:szCs w:val="20"/>
        </w:rPr>
        <w:t>主治医氏名</w:t>
      </w:r>
      <w:r w:rsidR="002D5A54" w:rsidRPr="00835D42">
        <w:rPr>
          <w:rFonts w:hint="eastAsia"/>
          <w:sz w:val="20"/>
          <w:szCs w:val="20"/>
        </w:rPr>
        <w:t xml:space="preserve">（生殖医療専門医）　</w:t>
      </w:r>
      <w:r w:rsidR="001F5B1C" w:rsidRPr="00835D42">
        <w:rPr>
          <w:rFonts w:hint="eastAsia"/>
          <w:sz w:val="24"/>
          <w:szCs w:val="24"/>
        </w:rPr>
        <w:t xml:space="preserve">　　　　　　　　　　　　　　</w:t>
      </w:r>
    </w:p>
    <w:p w:rsidR="000A2F55" w:rsidRPr="00835D42" w:rsidRDefault="001F5B1C" w:rsidP="002D5A54">
      <w:pPr>
        <w:ind w:firstLineChars="100" w:firstLine="200"/>
        <w:rPr>
          <w:rFonts w:hint="eastAsia"/>
          <w:sz w:val="20"/>
          <w:szCs w:val="20"/>
        </w:rPr>
      </w:pPr>
      <w:r w:rsidRPr="00835D42">
        <w:rPr>
          <w:rFonts w:hint="eastAsia"/>
          <w:sz w:val="20"/>
          <w:szCs w:val="20"/>
        </w:rPr>
        <w:t>下記の</w:t>
      </w:r>
      <w:r w:rsidR="002D5A54" w:rsidRPr="00835D42">
        <w:rPr>
          <w:rFonts w:hint="eastAsia"/>
          <w:sz w:val="20"/>
          <w:szCs w:val="20"/>
        </w:rPr>
        <w:t>とおり、不育症治療等</w:t>
      </w:r>
      <w:r w:rsidRPr="00835D42">
        <w:rPr>
          <w:rFonts w:hint="eastAsia"/>
          <w:sz w:val="20"/>
          <w:szCs w:val="20"/>
        </w:rPr>
        <w:t>を実施し、</w:t>
      </w:r>
      <w:r w:rsidR="00D17398" w:rsidRPr="00835D42">
        <w:rPr>
          <w:rFonts w:hint="eastAsia"/>
          <w:sz w:val="20"/>
          <w:szCs w:val="20"/>
        </w:rPr>
        <w:t>これに係る</w:t>
      </w:r>
      <w:r w:rsidRPr="00835D42">
        <w:rPr>
          <w:rFonts w:hint="eastAsia"/>
          <w:sz w:val="20"/>
          <w:szCs w:val="20"/>
        </w:rPr>
        <w:t>医療費の本人負担額を徴収したことを証明します。</w:t>
      </w:r>
    </w:p>
    <w:tbl>
      <w:tblPr>
        <w:tblW w:w="87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3542"/>
        <w:gridCol w:w="3583"/>
      </w:tblGrid>
      <w:tr w:rsidR="006E3447" w:rsidRPr="00835D42" w:rsidTr="00B345B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650" w:type="dxa"/>
            <w:vMerge w:val="restart"/>
            <w:vAlign w:val="center"/>
          </w:tcPr>
          <w:p w:rsidR="006E3447" w:rsidRPr="00835D42" w:rsidRDefault="006E3447" w:rsidP="00EB7911">
            <w:pPr>
              <w:ind w:left="-52"/>
              <w:jc w:val="center"/>
              <w:rPr>
                <w:rFonts w:hint="eastAsia"/>
                <w:szCs w:val="21"/>
              </w:rPr>
            </w:pPr>
            <w:r w:rsidRPr="00835D42">
              <w:rPr>
                <w:rFonts w:hint="eastAsia"/>
                <w:szCs w:val="21"/>
              </w:rPr>
              <w:t>受診者</w:t>
            </w:r>
          </w:p>
        </w:tc>
        <w:tc>
          <w:tcPr>
            <w:tcW w:w="3542" w:type="dxa"/>
            <w:vAlign w:val="center"/>
          </w:tcPr>
          <w:p w:rsidR="006E3447" w:rsidRPr="00835D42" w:rsidRDefault="006E3447" w:rsidP="00605FA7">
            <w:pPr>
              <w:jc w:val="center"/>
              <w:rPr>
                <w:rFonts w:hint="eastAsia"/>
                <w:szCs w:val="21"/>
              </w:rPr>
            </w:pPr>
            <w:r w:rsidRPr="00835D42"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3583" w:type="dxa"/>
            <w:vAlign w:val="center"/>
          </w:tcPr>
          <w:p w:rsidR="006E3447" w:rsidRPr="00835D42" w:rsidRDefault="006E3447" w:rsidP="00605FA7">
            <w:pPr>
              <w:jc w:val="center"/>
              <w:rPr>
                <w:rFonts w:hint="eastAsia"/>
                <w:szCs w:val="21"/>
              </w:rPr>
            </w:pPr>
            <w:r w:rsidRPr="00835D42">
              <w:rPr>
                <w:rFonts w:hint="eastAsia"/>
                <w:szCs w:val="21"/>
              </w:rPr>
              <w:t>生年月日</w:t>
            </w:r>
          </w:p>
        </w:tc>
      </w:tr>
      <w:tr w:rsidR="006E3447" w:rsidRPr="00835D42" w:rsidTr="006E344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50" w:type="dxa"/>
            <w:vMerge/>
            <w:vAlign w:val="center"/>
          </w:tcPr>
          <w:p w:rsidR="006E3447" w:rsidRPr="00835D42" w:rsidRDefault="006E3447" w:rsidP="00605FA7">
            <w:pPr>
              <w:ind w:left="-52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vAlign w:val="center"/>
          </w:tcPr>
          <w:p w:rsidR="006E3447" w:rsidRPr="00835D42" w:rsidRDefault="006E3447" w:rsidP="00F41278">
            <w:pPr>
              <w:jc w:val="center"/>
              <w:rPr>
                <w:szCs w:val="21"/>
              </w:rPr>
            </w:pPr>
          </w:p>
        </w:tc>
        <w:tc>
          <w:tcPr>
            <w:tcW w:w="3583" w:type="dxa"/>
            <w:vAlign w:val="center"/>
          </w:tcPr>
          <w:p w:rsidR="006E3447" w:rsidRPr="00835D42" w:rsidRDefault="006E3447" w:rsidP="00605FA7">
            <w:pPr>
              <w:rPr>
                <w:szCs w:val="21"/>
              </w:rPr>
            </w:pPr>
            <w:r w:rsidRPr="00835D42">
              <w:rPr>
                <w:rFonts w:hint="eastAsia"/>
                <w:szCs w:val="21"/>
              </w:rPr>
              <w:t xml:space="preserve">　　　　　　　年　　　月　　　日</w:t>
            </w:r>
          </w:p>
        </w:tc>
      </w:tr>
      <w:tr w:rsidR="006E3447" w:rsidRPr="006E3447" w:rsidTr="006E344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50" w:type="dxa"/>
            <w:vMerge/>
            <w:vAlign w:val="center"/>
          </w:tcPr>
          <w:p w:rsidR="006E3447" w:rsidRPr="00835D42" w:rsidRDefault="006E3447" w:rsidP="00605FA7">
            <w:pPr>
              <w:ind w:left="-52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vAlign w:val="center"/>
          </w:tcPr>
          <w:p w:rsidR="006E3447" w:rsidRPr="00835D42" w:rsidRDefault="006E3447" w:rsidP="00F41278">
            <w:pPr>
              <w:jc w:val="center"/>
              <w:rPr>
                <w:szCs w:val="21"/>
              </w:rPr>
            </w:pPr>
          </w:p>
        </w:tc>
        <w:tc>
          <w:tcPr>
            <w:tcW w:w="3583" w:type="dxa"/>
            <w:vAlign w:val="center"/>
          </w:tcPr>
          <w:p w:rsidR="006E3447" w:rsidRPr="00552580" w:rsidRDefault="006E3447" w:rsidP="006E3447">
            <w:pPr>
              <w:ind w:firstLineChars="700" w:firstLine="1470"/>
              <w:rPr>
                <w:rFonts w:hint="eastAsia"/>
                <w:szCs w:val="21"/>
              </w:rPr>
            </w:pPr>
            <w:r w:rsidRPr="00552580">
              <w:rPr>
                <w:rFonts w:hint="eastAsia"/>
                <w:szCs w:val="21"/>
              </w:rPr>
              <w:t>年　　　月　　　日</w:t>
            </w:r>
          </w:p>
        </w:tc>
      </w:tr>
      <w:tr w:rsidR="008E11F8" w:rsidRPr="00835D42" w:rsidTr="006E344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50" w:type="dxa"/>
            <w:vAlign w:val="center"/>
          </w:tcPr>
          <w:p w:rsidR="008E11F8" w:rsidRPr="00835D42" w:rsidRDefault="008E11F8" w:rsidP="00605FA7">
            <w:pPr>
              <w:ind w:left="-52"/>
              <w:jc w:val="center"/>
              <w:rPr>
                <w:rFonts w:hint="eastAsia"/>
                <w:szCs w:val="21"/>
              </w:rPr>
            </w:pPr>
            <w:r w:rsidRPr="00835D42">
              <w:rPr>
                <w:rFonts w:hint="eastAsia"/>
                <w:szCs w:val="21"/>
              </w:rPr>
              <w:t>診療開始日</w:t>
            </w:r>
          </w:p>
        </w:tc>
        <w:tc>
          <w:tcPr>
            <w:tcW w:w="7125" w:type="dxa"/>
            <w:gridSpan w:val="2"/>
            <w:vAlign w:val="center"/>
          </w:tcPr>
          <w:p w:rsidR="008E11F8" w:rsidRPr="00835D42" w:rsidRDefault="008E11F8" w:rsidP="009D2EAA">
            <w:pPr>
              <w:ind w:firstLineChars="500" w:firstLine="1050"/>
              <w:rPr>
                <w:rFonts w:hint="eastAsia"/>
                <w:szCs w:val="21"/>
              </w:rPr>
            </w:pPr>
            <w:r w:rsidRPr="00835D42">
              <w:rPr>
                <w:rFonts w:hint="eastAsia"/>
                <w:szCs w:val="21"/>
              </w:rPr>
              <w:t>年　　　月　　　日</w:t>
            </w:r>
          </w:p>
        </w:tc>
      </w:tr>
      <w:tr w:rsidR="008E11F8" w:rsidRPr="00835D42" w:rsidTr="006E344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50" w:type="dxa"/>
            <w:vAlign w:val="center"/>
          </w:tcPr>
          <w:p w:rsidR="008E11F8" w:rsidRPr="00835D42" w:rsidRDefault="008E11F8" w:rsidP="0015519E">
            <w:pPr>
              <w:spacing w:line="280" w:lineRule="exact"/>
              <w:ind w:left="-51"/>
              <w:jc w:val="center"/>
              <w:rPr>
                <w:rFonts w:hint="eastAsia"/>
                <w:szCs w:val="21"/>
              </w:rPr>
            </w:pPr>
            <w:r w:rsidRPr="00835D42">
              <w:rPr>
                <w:rFonts w:hint="eastAsia"/>
                <w:szCs w:val="21"/>
              </w:rPr>
              <w:t>今回</w:t>
            </w:r>
            <w:r w:rsidR="0015519E" w:rsidRPr="00835D42">
              <w:rPr>
                <w:rFonts w:hint="eastAsia"/>
                <w:szCs w:val="21"/>
              </w:rPr>
              <w:t>の</w:t>
            </w:r>
            <w:r w:rsidRPr="00835D42">
              <w:rPr>
                <w:rFonts w:hint="eastAsia"/>
                <w:szCs w:val="21"/>
              </w:rPr>
              <w:t>治療期間</w:t>
            </w:r>
          </w:p>
          <w:p w:rsidR="0015519E" w:rsidRPr="00835D42" w:rsidRDefault="0015519E" w:rsidP="0015519E">
            <w:pPr>
              <w:spacing w:line="280" w:lineRule="exact"/>
              <w:ind w:left="-51"/>
              <w:jc w:val="center"/>
              <w:rPr>
                <w:rFonts w:hint="eastAsia"/>
                <w:spacing w:val="-20"/>
                <w:szCs w:val="21"/>
              </w:rPr>
            </w:pPr>
            <w:r w:rsidRPr="00835D42">
              <w:rPr>
                <w:rFonts w:hint="eastAsia"/>
                <w:sz w:val="16"/>
                <w:szCs w:val="21"/>
              </w:rPr>
              <w:t>（検査</w:t>
            </w:r>
            <w:r w:rsidR="00D5347F" w:rsidRPr="00835D42">
              <w:rPr>
                <w:rFonts w:hint="eastAsia"/>
                <w:sz w:val="16"/>
                <w:szCs w:val="21"/>
              </w:rPr>
              <w:t>を</w:t>
            </w:r>
            <w:r w:rsidRPr="00835D42">
              <w:rPr>
                <w:rFonts w:hint="eastAsia"/>
                <w:sz w:val="16"/>
                <w:szCs w:val="21"/>
              </w:rPr>
              <w:t>含む。）</w:t>
            </w:r>
          </w:p>
        </w:tc>
        <w:tc>
          <w:tcPr>
            <w:tcW w:w="7125" w:type="dxa"/>
            <w:gridSpan w:val="2"/>
            <w:vAlign w:val="center"/>
          </w:tcPr>
          <w:p w:rsidR="008E11F8" w:rsidRPr="00835D42" w:rsidRDefault="008E11F8" w:rsidP="009D2EAA">
            <w:pPr>
              <w:ind w:firstLineChars="500" w:firstLine="1050"/>
              <w:rPr>
                <w:rFonts w:hint="eastAsia"/>
                <w:szCs w:val="21"/>
              </w:rPr>
            </w:pPr>
            <w:r w:rsidRPr="00835D42">
              <w:rPr>
                <w:rFonts w:hint="eastAsia"/>
                <w:szCs w:val="21"/>
              </w:rPr>
              <w:t xml:space="preserve">年　　　月　　　日　～　　　</w:t>
            </w:r>
            <w:r w:rsidR="008E7449" w:rsidRPr="00835D42">
              <w:rPr>
                <w:rFonts w:hint="eastAsia"/>
                <w:szCs w:val="21"/>
              </w:rPr>
              <w:t xml:space="preserve">　</w:t>
            </w:r>
            <w:r w:rsidRPr="00835D42">
              <w:rPr>
                <w:rFonts w:hint="eastAsia"/>
                <w:szCs w:val="21"/>
              </w:rPr>
              <w:t xml:space="preserve">　　年　　　月　　　日</w:t>
            </w:r>
          </w:p>
        </w:tc>
      </w:tr>
      <w:tr w:rsidR="003D7A30" w:rsidRPr="00835D42" w:rsidTr="00CC4DE4">
        <w:tblPrEx>
          <w:tblCellMar>
            <w:top w:w="0" w:type="dxa"/>
            <w:bottom w:w="0" w:type="dxa"/>
          </w:tblCellMar>
        </w:tblPrEx>
        <w:trPr>
          <w:trHeight w:val="4274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3D7A30" w:rsidRPr="00835D42" w:rsidRDefault="003D7A30" w:rsidP="003A408A">
            <w:pPr>
              <w:ind w:left="-52"/>
              <w:jc w:val="center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不育症治療の理由</w:t>
            </w:r>
          </w:p>
        </w:tc>
        <w:tc>
          <w:tcPr>
            <w:tcW w:w="7125" w:type="dxa"/>
            <w:gridSpan w:val="2"/>
            <w:tcBorders>
              <w:bottom w:val="single" w:sz="4" w:space="0" w:color="auto"/>
            </w:tcBorders>
          </w:tcPr>
          <w:p w:rsidR="00C023AE" w:rsidRPr="00835D42" w:rsidRDefault="00C023AE" w:rsidP="00FC3210">
            <w:pPr>
              <w:spacing w:beforeLines="50" w:before="180" w:afterLines="50" w:after="180" w:line="240" w:lineRule="exact"/>
              <w:ind w:firstLineChars="100" w:firstLine="210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Cs w:val="24"/>
              </w:rPr>
              <w:t>当該患者について、該当するものにチェックし、詳細についてかっこ内に</w:t>
            </w:r>
            <w:r w:rsidR="00002302" w:rsidRPr="00835D42">
              <w:rPr>
                <w:rFonts w:hint="eastAsia"/>
                <w:szCs w:val="24"/>
              </w:rPr>
              <w:t>記入</w:t>
            </w:r>
            <w:r w:rsidRPr="00835D42">
              <w:rPr>
                <w:rFonts w:hint="eastAsia"/>
                <w:szCs w:val="24"/>
              </w:rPr>
              <w:t>してください。</w:t>
            </w:r>
          </w:p>
          <w:p w:rsidR="00C8122C" w:rsidRPr="00835D42" w:rsidRDefault="003D7A30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□</w:t>
            </w:r>
            <w:r w:rsidR="005001C6" w:rsidRPr="00835D42">
              <w:rPr>
                <w:rFonts w:hint="eastAsia"/>
                <w:sz w:val="24"/>
                <w:szCs w:val="24"/>
              </w:rPr>
              <w:t xml:space="preserve"> </w:t>
            </w:r>
            <w:r w:rsidR="005001C6" w:rsidRPr="00835D42">
              <w:rPr>
                <w:rFonts w:hint="eastAsia"/>
                <w:sz w:val="24"/>
                <w:szCs w:val="24"/>
              </w:rPr>
              <w:t>免疫異常　　　□</w:t>
            </w:r>
            <w:r w:rsidR="005001C6" w:rsidRPr="00835D42">
              <w:rPr>
                <w:rFonts w:hint="eastAsia"/>
                <w:sz w:val="24"/>
                <w:szCs w:val="24"/>
              </w:rPr>
              <w:t xml:space="preserve"> </w:t>
            </w:r>
            <w:r w:rsidRPr="00835D42">
              <w:rPr>
                <w:rFonts w:hint="eastAsia"/>
                <w:sz w:val="24"/>
                <w:szCs w:val="24"/>
              </w:rPr>
              <w:t>内分泌異常</w:t>
            </w:r>
            <w:r w:rsidR="00C8122C" w:rsidRPr="00835D42">
              <w:rPr>
                <w:rFonts w:hint="eastAsia"/>
                <w:sz w:val="24"/>
                <w:szCs w:val="24"/>
              </w:rPr>
              <w:t xml:space="preserve">　　　</w:t>
            </w:r>
            <w:r w:rsidRPr="00835D42">
              <w:rPr>
                <w:rFonts w:hint="eastAsia"/>
                <w:sz w:val="24"/>
                <w:szCs w:val="24"/>
              </w:rPr>
              <w:t>□</w:t>
            </w:r>
            <w:r w:rsidR="005001C6" w:rsidRPr="00835D42">
              <w:rPr>
                <w:rFonts w:hint="eastAsia"/>
                <w:sz w:val="24"/>
                <w:szCs w:val="24"/>
              </w:rPr>
              <w:t xml:space="preserve"> </w:t>
            </w:r>
            <w:r w:rsidRPr="00835D42">
              <w:rPr>
                <w:rFonts w:hint="eastAsia"/>
                <w:sz w:val="24"/>
                <w:szCs w:val="24"/>
              </w:rPr>
              <w:t>夫婦染色体異常</w:t>
            </w:r>
          </w:p>
          <w:p w:rsidR="003D7A30" w:rsidRPr="00835D42" w:rsidRDefault="005001C6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□</w:t>
            </w:r>
            <w:r w:rsidRPr="00835D42">
              <w:rPr>
                <w:rFonts w:hint="eastAsia"/>
                <w:sz w:val="24"/>
                <w:szCs w:val="24"/>
              </w:rPr>
              <w:t xml:space="preserve"> </w:t>
            </w:r>
            <w:r w:rsidR="003D7A30" w:rsidRPr="00835D42">
              <w:rPr>
                <w:rFonts w:hint="eastAsia"/>
                <w:sz w:val="24"/>
                <w:szCs w:val="24"/>
              </w:rPr>
              <w:t>子宮異常</w:t>
            </w:r>
            <w:r w:rsidR="00C8122C" w:rsidRPr="00835D42">
              <w:rPr>
                <w:rFonts w:hint="eastAsia"/>
                <w:sz w:val="24"/>
                <w:szCs w:val="24"/>
              </w:rPr>
              <w:t xml:space="preserve">　　　□</w:t>
            </w:r>
            <w:r w:rsidRPr="00835D42">
              <w:rPr>
                <w:rFonts w:hint="eastAsia"/>
                <w:sz w:val="24"/>
                <w:szCs w:val="24"/>
              </w:rPr>
              <w:t xml:space="preserve"> </w:t>
            </w:r>
            <w:r w:rsidR="00C8122C" w:rsidRPr="00835D42">
              <w:rPr>
                <w:rFonts w:hint="eastAsia"/>
                <w:sz w:val="24"/>
                <w:szCs w:val="24"/>
              </w:rPr>
              <w:t>血液凝固異常</w:t>
            </w:r>
          </w:p>
          <w:p w:rsidR="00C023AE" w:rsidRPr="00835D42" w:rsidRDefault="00EF44F9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985</wp:posOffset>
                      </wp:positionV>
                      <wp:extent cx="3657600" cy="588645"/>
                      <wp:effectExtent l="9525" t="12700" r="9525" b="82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5886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CCB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40.05pt;margin-top:.55pt;width:4in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C023AE" w:rsidRPr="00835D42" w:rsidRDefault="00C023AE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</w:p>
          <w:p w:rsidR="00CC4DE4" w:rsidRPr="00835D42" w:rsidRDefault="00CC4DE4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</w:p>
          <w:p w:rsidR="003D7A30" w:rsidRPr="00835D42" w:rsidRDefault="003D7A30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□　その他</w:t>
            </w:r>
          </w:p>
          <w:p w:rsidR="002F292C" w:rsidRPr="00835D42" w:rsidRDefault="00EF44F9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510</wp:posOffset>
                      </wp:positionV>
                      <wp:extent cx="3657600" cy="579120"/>
                      <wp:effectExtent l="9525" t="12700" r="9525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5791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CC39" id="AutoShape 2" o:spid="_x0000_s1026" type="#_x0000_t185" style="position:absolute;left:0;text-align:left;margin-left:40.05pt;margin-top:1.3pt;width:4in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u4ig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2F292C" w:rsidRPr="00835D42" w:rsidRDefault="002F292C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</w:p>
          <w:p w:rsidR="00CC4DE4" w:rsidRPr="00835D42" w:rsidRDefault="00CC4DE4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</w:p>
        </w:tc>
      </w:tr>
      <w:tr w:rsidR="006E3447" w:rsidRPr="00835D42" w:rsidTr="006E3447">
        <w:tblPrEx>
          <w:tblCellMar>
            <w:top w:w="0" w:type="dxa"/>
            <w:bottom w:w="0" w:type="dxa"/>
          </w:tblCellMar>
        </w:tblPrEx>
        <w:trPr>
          <w:trHeight w:val="2226"/>
        </w:trPr>
        <w:tc>
          <w:tcPr>
            <w:tcW w:w="1650" w:type="dxa"/>
            <w:vMerge w:val="restart"/>
            <w:vAlign w:val="center"/>
          </w:tcPr>
          <w:p w:rsidR="006E3447" w:rsidRPr="00835D42" w:rsidRDefault="006E3447" w:rsidP="003A408A">
            <w:pPr>
              <w:ind w:left="-52"/>
              <w:jc w:val="center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検査</w:t>
            </w:r>
          </w:p>
          <w:p w:rsidR="006E3447" w:rsidRPr="00835D42" w:rsidRDefault="006E3447" w:rsidP="003A408A">
            <w:pPr>
              <w:ind w:left="-52"/>
              <w:jc w:val="center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及び</w:t>
            </w:r>
          </w:p>
          <w:p w:rsidR="006E3447" w:rsidRPr="00835D42" w:rsidRDefault="006E3447" w:rsidP="003A408A">
            <w:pPr>
              <w:ind w:left="-52"/>
              <w:jc w:val="center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治療内容</w:t>
            </w:r>
          </w:p>
        </w:tc>
        <w:tc>
          <w:tcPr>
            <w:tcW w:w="7125" w:type="dxa"/>
            <w:gridSpan w:val="2"/>
            <w:tcBorders>
              <w:bottom w:val="dotted" w:sz="4" w:space="0" w:color="auto"/>
            </w:tcBorders>
          </w:tcPr>
          <w:p w:rsidR="006E3447" w:rsidRPr="00835D42" w:rsidRDefault="006E3447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</w:p>
          <w:p w:rsidR="006E3447" w:rsidRPr="00835D42" w:rsidRDefault="006E3447" w:rsidP="003D7A30">
            <w:pPr>
              <w:ind w:left="-52" w:firstLineChars="100" w:firstLine="240"/>
              <w:rPr>
                <w:rFonts w:hint="eastAsia"/>
                <w:sz w:val="24"/>
                <w:szCs w:val="24"/>
              </w:rPr>
            </w:pPr>
          </w:p>
        </w:tc>
      </w:tr>
      <w:tr w:rsidR="006E3447" w:rsidRPr="00835D42" w:rsidTr="006E344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650" w:type="dxa"/>
            <w:vMerge/>
            <w:vAlign w:val="center"/>
          </w:tcPr>
          <w:p w:rsidR="006E3447" w:rsidRPr="00835D42" w:rsidRDefault="006E3447" w:rsidP="003A408A">
            <w:pPr>
              <w:ind w:left="-52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447" w:rsidRPr="00835D42" w:rsidRDefault="006E3447" w:rsidP="005001C6">
            <w:pPr>
              <w:ind w:left="-52" w:firstLineChars="200" w:firstLine="480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院外処方の有無　　□</w:t>
            </w:r>
            <w:r w:rsidRPr="00835D42">
              <w:rPr>
                <w:rFonts w:hint="eastAsia"/>
                <w:sz w:val="24"/>
                <w:szCs w:val="24"/>
              </w:rPr>
              <w:t xml:space="preserve"> </w:t>
            </w:r>
            <w:r w:rsidRPr="00835D42">
              <w:rPr>
                <w:rFonts w:hint="eastAsia"/>
                <w:sz w:val="24"/>
                <w:szCs w:val="24"/>
              </w:rPr>
              <w:t>有り　　　　□</w:t>
            </w:r>
            <w:r w:rsidRPr="00835D42">
              <w:rPr>
                <w:rFonts w:hint="eastAsia"/>
                <w:sz w:val="24"/>
                <w:szCs w:val="24"/>
              </w:rPr>
              <w:t xml:space="preserve"> </w:t>
            </w:r>
            <w:r w:rsidRPr="00835D42">
              <w:rPr>
                <w:rFonts w:hint="eastAsia"/>
                <w:sz w:val="24"/>
                <w:szCs w:val="24"/>
              </w:rPr>
              <w:t>無し</w:t>
            </w:r>
          </w:p>
        </w:tc>
      </w:tr>
      <w:tr w:rsidR="006E3447" w:rsidRPr="00835D42" w:rsidTr="006E344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6E3447" w:rsidRPr="00835D42" w:rsidRDefault="006E3447" w:rsidP="003A408A">
            <w:pPr>
              <w:ind w:left="-52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3447" w:rsidRPr="00552580" w:rsidRDefault="006E3447" w:rsidP="005001C6">
            <w:pPr>
              <w:ind w:left="-52" w:firstLineChars="200" w:firstLine="480"/>
              <w:rPr>
                <w:rFonts w:hint="eastAsia"/>
                <w:sz w:val="24"/>
                <w:szCs w:val="24"/>
              </w:rPr>
            </w:pPr>
            <w:r w:rsidRPr="00552580">
              <w:rPr>
                <w:rFonts w:hint="eastAsia"/>
                <w:sz w:val="24"/>
                <w:szCs w:val="24"/>
              </w:rPr>
              <w:t>他院へ紹介の有無　□</w:t>
            </w:r>
            <w:r w:rsidRPr="00552580">
              <w:rPr>
                <w:rFonts w:hint="eastAsia"/>
                <w:sz w:val="24"/>
                <w:szCs w:val="24"/>
              </w:rPr>
              <w:t xml:space="preserve"> </w:t>
            </w:r>
            <w:r w:rsidRPr="00552580">
              <w:rPr>
                <w:rFonts w:hint="eastAsia"/>
                <w:sz w:val="24"/>
                <w:szCs w:val="24"/>
              </w:rPr>
              <w:t>有り　　　　□</w:t>
            </w:r>
            <w:r w:rsidRPr="00552580">
              <w:rPr>
                <w:rFonts w:hint="eastAsia"/>
                <w:sz w:val="24"/>
                <w:szCs w:val="24"/>
              </w:rPr>
              <w:t xml:space="preserve"> </w:t>
            </w:r>
            <w:r w:rsidRPr="00552580">
              <w:rPr>
                <w:rFonts w:hint="eastAsia"/>
                <w:sz w:val="24"/>
                <w:szCs w:val="24"/>
              </w:rPr>
              <w:t>無し</w:t>
            </w:r>
          </w:p>
        </w:tc>
      </w:tr>
      <w:tr w:rsidR="00EB7911" w:rsidRPr="00835D42" w:rsidTr="00F41278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EB7911" w:rsidRPr="00835D42" w:rsidRDefault="00EB7911" w:rsidP="003A408A">
            <w:pPr>
              <w:ind w:left="-52"/>
              <w:jc w:val="center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>領収金額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</w:tcBorders>
            <w:vAlign w:val="center"/>
          </w:tcPr>
          <w:p w:rsidR="00EB7911" w:rsidRPr="00835D42" w:rsidRDefault="00C023AE" w:rsidP="00605FA7">
            <w:pPr>
              <w:ind w:left="-52"/>
              <w:rPr>
                <w:rFonts w:hint="eastAsia"/>
                <w:szCs w:val="24"/>
              </w:rPr>
            </w:pPr>
            <w:r w:rsidRPr="00835D42">
              <w:rPr>
                <w:rFonts w:hint="eastAsia"/>
                <w:szCs w:val="24"/>
              </w:rPr>
              <w:t>今回の治療・検査にかかった金額合計</w:t>
            </w:r>
            <w:r w:rsidR="00670D07" w:rsidRPr="00835D42">
              <w:rPr>
                <w:rFonts w:hint="eastAsia"/>
                <w:szCs w:val="24"/>
              </w:rPr>
              <w:t>（医療機関本人負担額）</w:t>
            </w:r>
          </w:p>
          <w:p w:rsidR="00C023AE" w:rsidRPr="00835D42" w:rsidRDefault="00C023AE" w:rsidP="00605FA7">
            <w:pPr>
              <w:ind w:left="-52"/>
              <w:rPr>
                <w:rFonts w:hint="eastAsia"/>
                <w:sz w:val="24"/>
                <w:szCs w:val="24"/>
              </w:rPr>
            </w:pPr>
          </w:p>
          <w:p w:rsidR="00C023AE" w:rsidRPr="00835D42" w:rsidRDefault="00C023AE" w:rsidP="00605FA7">
            <w:pPr>
              <w:ind w:left="-52"/>
              <w:rPr>
                <w:rFonts w:hint="eastAsia"/>
                <w:sz w:val="24"/>
                <w:szCs w:val="24"/>
              </w:rPr>
            </w:pPr>
            <w:r w:rsidRPr="00835D4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円</w:t>
            </w:r>
          </w:p>
        </w:tc>
      </w:tr>
    </w:tbl>
    <w:p w:rsidR="000A2F55" w:rsidRPr="00835D42" w:rsidRDefault="004B0457" w:rsidP="00B73243">
      <w:pPr>
        <w:spacing w:line="300" w:lineRule="exact"/>
        <w:ind w:leftChars="1" w:left="382" w:hangingChars="200" w:hanging="380"/>
        <w:rPr>
          <w:rFonts w:hint="eastAsia"/>
          <w:sz w:val="19"/>
          <w:szCs w:val="19"/>
        </w:rPr>
      </w:pPr>
      <w:r w:rsidRPr="00835D42">
        <w:rPr>
          <w:rFonts w:hint="eastAsia"/>
          <w:sz w:val="19"/>
          <w:szCs w:val="19"/>
        </w:rPr>
        <w:t>１　不育症</w:t>
      </w:r>
      <w:r w:rsidR="009A437F" w:rsidRPr="00835D42">
        <w:rPr>
          <w:rFonts w:hint="eastAsia"/>
          <w:sz w:val="19"/>
          <w:szCs w:val="19"/>
        </w:rPr>
        <w:t>治療</w:t>
      </w:r>
      <w:r w:rsidR="002C3AB9" w:rsidRPr="00835D42">
        <w:rPr>
          <w:rFonts w:hint="eastAsia"/>
          <w:sz w:val="19"/>
          <w:szCs w:val="19"/>
        </w:rPr>
        <w:t>等</w:t>
      </w:r>
      <w:r w:rsidR="009A437F" w:rsidRPr="00835D42">
        <w:rPr>
          <w:rFonts w:hint="eastAsia"/>
          <w:sz w:val="19"/>
          <w:szCs w:val="19"/>
        </w:rPr>
        <w:t>に関する費用についてのみご記入ください。</w:t>
      </w:r>
    </w:p>
    <w:p w:rsidR="00B73243" w:rsidRPr="00835D42" w:rsidRDefault="00670D07" w:rsidP="00B73243">
      <w:pPr>
        <w:spacing w:line="300" w:lineRule="exact"/>
        <w:rPr>
          <w:rFonts w:hint="eastAsia"/>
          <w:sz w:val="19"/>
          <w:szCs w:val="19"/>
        </w:rPr>
      </w:pPr>
      <w:r w:rsidRPr="00835D42">
        <w:rPr>
          <w:rFonts w:hint="eastAsia"/>
          <w:sz w:val="19"/>
          <w:szCs w:val="19"/>
        </w:rPr>
        <w:t>２</w:t>
      </w:r>
      <w:r w:rsidR="00322930" w:rsidRPr="00835D42">
        <w:rPr>
          <w:rFonts w:hint="eastAsia"/>
          <w:sz w:val="19"/>
          <w:szCs w:val="19"/>
        </w:rPr>
        <w:t xml:space="preserve">　文書料、食事療養費標準負担額、個室料等の直接的な治療費でない費用は含まないでください。</w:t>
      </w:r>
    </w:p>
    <w:p w:rsidR="00B73243" w:rsidRPr="00835D42" w:rsidRDefault="00B73243" w:rsidP="00B73243">
      <w:pPr>
        <w:spacing w:line="300" w:lineRule="exact"/>
        <w:rPr>
          <w:rFonts w:hint="eastAsia"/>
          <w:sz w:val="19"/>
          <w:szCs w:val="19"/>
        </w:rPr>
      </w:pPr>
      <w:r w:rsidRPr="00835D42">
        <w:rPr>
          <w:rFonts w:hint="eastAsia"/>
          <w:sz w:val="19"/>
          <w:szCs w:val="19"/>
        </w:rPr>
        <w:t>３　証明内容について、本人同意のもと市が問い合わせをする場合があります。</w:t>
      </w:r>
    </w:p>
    <w:sectPr w:rsidR="00B73243" w:rsidRPr="00835D42" w:rsidSect="00D17398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65" w:rsidRDefault="00865A65" w:rsidP="00C67490">
      <w:r>
        <w:separator/>
      </w:r>
    </w:p>
  </w:endnote>
  <w:endnote w:type="continuationSeparator" w:id="0">
    <w:p w:rsidR="00865A65" w:rsidRDefault="00865A65" w:rsidP="00C6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65" w:rsidRDefault="00865A65" w:rsidP="00C67490">
      <w:r>
        <w:separator/>
      </w:r>
    </w:p>
  </w:footnote>
  <w:footnote w:type="continuationSeparator" w:id="0">
    <w:p w:rsidR="00865A65" w:rsidRDefault="00865A65" w:rsidP="00C6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9CF"/>
    <w:multiLevelType w:val="hybridMultilevel"/>
    <w:tmpl w:val="0B8E9DA8"/>
    <w:lvl w:ilvl="0" w:tplc="D0086DA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D5581"/>
    <w:multiLevelType w:val="hybridMultilevel"/>
    <w:tmpl w:val="46B277C8"/>
    <w:lvl w:ilvl="0" w:tplc="D5AE1DF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16D77D3C"/>
    <w:multiLevelType w:val="hybridMultilevel"/>
    <w:tmpl w:val="36F82E48"/>
    <w:lvl w:ilvl="0" w:tplc="74EE6D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B624200"/>
    <w:multiLevelType w:val="hybridMultilevel"/>
    <w:tmpl w:val="7C5EA4CA"/>
    <w:lvl w:ilvl="0" w:tplc="54886A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C4E5A"/>
    <w:multiLevelType w:val="hybridMultilevel"/>
    <w:tmpl w:val="F0D23FB4"/>
    <w:lvl w:ilvl="0" w:tplc="23946AA0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5" w15:restartNumberingAfterBreak="0">
    <w:nsid w:val="27564748"/>
    <w:multiLevelType w:val="hybridMultilevel"/>
    <w:tmpl w:val="3EF0DF0E"/>
    <w:lvl w:ilvl="0" w:tplc="AEC669FC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2975198E"/>
    <w:multiLevelType w:val="hybridMultilevel"/>
    <w:tmpl w:val="7B725A88"/>
    <w:lvl w:ilvl="0" w:tplc="A06A86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202547"/>
    <w:multiLevelType w:val="hybridMultilevel"/>
    <w:tmpl w:val="01FEE678"/>
    <w:lvl w:ilvl="0" w:tplc="0D2826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D5E22"/>
    <w:multiLevelType w:val="hybridMultilevel"/>
    <w:tmpl w:val="9EB2AB88"/>
    <w:lvl w:ilvl="0" w:tplc="D45691A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F643FA7"/>
    <w:multiLevelType w:val="hybridMultilevel"/>
    <w:tmpl w:val="2E8C2BC8"/>
    <w:lvl w:ilvl="0" w:tplc="2E26B1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1E354A"/>
    <w:multiLevelType w:val="hybridMultilevel"/>
    <w:tmpl w:val="50100794"/>
    <w:lvl w:ilvl="0" w:tplc="1024900A">
      <w:start w:val="8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CB474A8"/>
    <w:multiLevelType w:val="hybridMultilevel"/>
    <w:tmpl w:val="31B43084"/>
    <w:lvl w:ilvl="0" w:tplc="E076A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14D6403"/>
    <w:multiLevelType w:val="hybridMultilevel"/>
    <w:tmpl w:val="7A28B058"/>
    <w:lvl w:ilvl="0" w:tplc="E800D01C">
      <w:start w:val="5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03098C"/>
    <w:multiLevelType w:val="hybridMultilevel"/>
    <w:tmpl w:val="7DE2AD66"/>
    <w:lvl w:ilvl="0" w:tplc="0A0228E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49963E3E"/>
    <w:multiLevelType w:val="hybridMultilevel"/>
    <w:tmpl w:val="792AA75C"/>
    <w:lvl w:ilvl="0" w:tplc="19AC2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C10B45"/>
    <w:multiLevelType w:val="hybridMultilevel"/>
    <w:tmpl w:val="446AECBC"/>
    <w:lvl w:ilvl="0" w:tplc="481A74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09076B"/>
    <w:multiLevelType w:val="hybridMultilevel"/>
    <w:tmpl w:val="97806FCE"/>
    <w:lvl w:ilvl="0" w:tplc="70A85A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F054477"/>
    <w:multiLevelType w:val="hybridMultilevel"/>
    <w:tmpl w:val="EE6C2C4A"/>
    <w:lvl w:ilvl="0" w:tplc="46BAC9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36C0DE3"/>
    <w:multiLevelType w:val="hybridMultilevel"/>
    <w:tmpl w:val="2CF87CB0"/>
    <w:lvl w:ilvl="0" w:tplc="34EEDD5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6EC6A4E"/>
    <w:multiLevelType w:val="hybridMultilevel"/>
    <w:tmpl w:val="0D3E6628"/>
    <w:lvl w:ilvl="0" w:tplc="926007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C5255A"/>
    <w:multiLevelType w:val="hybridMultilevel"/>
    <w:tmpl w:val="5F8C03BC"/>
    <w:lvl w:ilvl="0" w:tplc="022A58A0">
      <w:start w:val="1"/>
      <w:numFmt w:val="decimalFullWidth"/>
      <w:lvlText w:val="（%1）"/>
      <w:lvlJc w:val="left"/>
      <w:pPr>
        <w:ind w:left="8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1" w15:restartNumberingAfterBreak="0">
    <w:nsid w:val="64A96AF5"/>
    <w:multiLevelType w:val="hybridMultilevel"/>
    <w:tmpl w:val="412A484A"/>
    <w:lvl w:ilvl="0" w:tplc="8BF019F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7C36BF6"/>
    <w:multiLevelType w:val="hybridMultilevel"/>
    <w:tmpl w:val="F92EFE1E"/>
    <w:lvl w:ilvl="0" w:tplc="CD6E95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6FA851BF"/>
    <w:multiLevelType w:val="hybridMultilevel"/>
    <w:tmpl w:val="FAFAF388"/>
    <w:lvl w:ilvl="0" w:tplc="6C4AE662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0FC385E"/>
    <w:multiLevelType w:val="hybridMultilevel"/>
    <w:tmpl w:val="A8822F72"/>
    <w:lvl w:ilvl="0" w:tplc="509847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7E31BB2"/>
    <w:multiLevelType w:val="hybridMultilevel"/>
    <w:tmpl w:val="56708538"/>
    <w:lvl w:ilvl="0" w:tplc="57E2D352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6" w15:restartNumberingAfterBreak="0">
    <w:nsid w:val="791A2EC4"/>
    <w:multiLevelType w:val="hybridMultilevel"/>
    <w:tmpl w:val="5F8C03BC"/>
    <w:lvl w:ilvl="0" w:tplc="022A58A0">
      <w:start w:val="1"/>
      <w:numFmt w:val="decimalFullWidth"/>
      <w:lvlText w:val="（%1）"/>
      <w:lvlJc w:val="left"/>
      <w:pPr>
        <w:ind w:left="8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7E751C10"/>
    <w:multiLevelType w:val="hybridMultilevel"/>
    <w:tmpl w:val="954E71BC"/>
    <w:lvl w:ilvl="0" w:tplc="CCC653F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4"/>
  </w:num>
  <w:num w:numId="5">
    <w:abstractNumId w:val="17"/>
  </w:num>
  <w:num w:numId="6">
    <w:abstractNumId w:val="14"/>
  </w:num>
  <w:num w:numId="7">
    <w:abstractNumId w:val="27"/>
  </w:num>
  <w:num w:numId="8">
    <w:abstractNumId w:val="18"/>
  </w:num>
  <w:num w:numId="9">
    <w:abstractNumId w:val="22"/>
  </w:num>
  <w:num w:numId="10">
    <w:abstractNumId w:val="8"/>
  </w:num>
  <w:num w:numId="11">
    <w:abstractNumId w:val="2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4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1"/>
  </w:num>
  <w:num w:numId="22">
    <w:abstractNumId w:val="26"/>
  </w:num>
  <w:num w:numId="23">
    <w:abstractNumId w:val="11"/>
  </w:num>
  <w:num w:numId="24">
    <w:abstractNumId w:val="25"/>
  </w:num>
  <w:num w:numId="25">
    <w:abstractNumId w:val="10"/>
  </w:num>
  <w:num w:numId="26">
    <w:abstractNumId w:val="20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4"/>
    <w:rsid w:val="00002302"/>
    <w:rsid w:val="0001163F"/>
    <w:rsid w:val="00013553"/>
    <w:rsid w:val="00013C6C"/>
    <w:rsid w:val="000156B6"/>
    <w:rsid w:val="00026756"/>
    <w:rsid w:val="00031D27"/>
    <w:rsid w:val="00034876"/>
    <w:rsid w:val="00040DDE"/>
    <w:rsid w:val="0004195D"/>
    <w:rsid w:val="00041F57"/>
    <w:rsid w:val="0004398B"/>
    <w:rsid w:val="00043EC4"/>
    <w:rsid w:val="000454E3"/>
    <w:rsid w:val="00052673"/>
    <w:rsid w:val="00057EA5"/>
    <w:rsid w:val="000601CD"/>
    <w:rsid w:val="0006036C"/>
    <w:rsid w:val="0006657B"/>
    <w:rsid w:val="00070438"/>
    <w:rsid w:val="00072C98"/>
    <w:rsid w:val="00074110"/>
    <w:rsid w:val="00077EA6"/>
    <w:rsid w:val="00081FB6"/>
    <w:rsid w:val="0008504A"/>
    <w:rsid w:val="00091ABD"/>
    <w:rsid w:val="0009606D"/>
    <w:rsid w:val="000A2F55"/>
    <w:rsid w:val="000B3E2E"/>
    <w:rsid w:val="000C1146"/>
    <w:rsid w:val="000C5DED"/>
    <w:rsid w:val="000C7C6C"/>
    <w:rsid w:val="000D1C1B"/>
    <w:rsid w:val="000D5142"/>
    <w:rsid w:val="000E1940"/>
    <w:rsid w:val="000E3912"/>
    <w:rsid w:val="000F0D4A"/>
    <w:rsid w:val="000F6B7A"/>
    <w:rsid w:val="001148C5"/>
    <w:rsid w:val="001176EA"/>
    <w:rsid w:val="001218B1"/>
    <w:rsid w:val="001366D2"/>
    <w:rsid w:val="00143A0B"/>
    <w:rsid w:val="00150BFC"/>
    <w:rsid w:val="001537B2"/>
    <w:rsid w:val="0015519E"/>
    <w:rsid w:val="00163F48"/>
    <w:rsid w:val="001664D8"/>
    <w:rsid w:val="00175810"/>
    <w:rsid w:val="00177038"/>
    <w:rsid w:val="001854ED"/>
    <w:rsid w:val="00185531"/>
    <w:rsid w:val="00187280"/>
    <w:rsid w:val="0019024A"/>
    <w:rsid w:val="00195F47"/>
    <w:rsid w:val="001A2960"/>
    <w:rsid w:val="001B2110"/>
    <w:rsid w:val="001C07EC"/>
    <w:rsid w:val="001E0785"/>
    <w:rsid w:val="001E17EF"/>
    <w:rsid w:val="001E419C"/>
    <w:rsid w:val="001F5B1C"/>
    <w:rsid w:val="001F6C45"/>
    <w:rsid w:val="002023C4"/>
    <w:rsid w:val="00214DAB"/>
    <w:rsid w:val="00222DFD"/>
    <w:rsid w:val="00227A6D"/>
    <w:rsid w:val="0023342F"/>
    <w:rsid w:val="00235D6C"/>
    <w:rsid w:val="00257919"/>
    <w:rsid w:val="00270C6E"/>
    <w:rsid w:val="002729A2"/>
    <w:rsid w:val="002C3AB9"/>
    <w:rsid w:val="002C6F53"/>
    <w:rsid w:val="002D51ED"/>
    <w:rsid w:val="002D55AC"/>
    <w:rsid w:val="002D5A54"/>
    <w:rsid w:val="002D6CA8"/>
    <w:rsid w:val="002D7C88"/>
    <w:rsid w:val="002E23D7"/>
    <w:rsid w:val="002F292C"/>
    <w:rsid w:val="002F45AC"/>
    <w:rsid w:val="003048A2"/>
    <w:rsid w:val="00304BF2"/>
    <w:rsid w:val="00304E87"/>
    <w:rsid w:val="00317D26"/>
    <w:rsid w:val="00322930"/>
    <w:rsid w:val="00323577"/>
    <w:rsid w:val="00327A2A"/>
    <w:rsid w:val="0033262C"/>
    <w:rsid w:val="003438BD"/>
    <w:rsid w:val="003446EF"/>
    <w:rsid w:val="00353360"/>
    <w:rsid w:val="00362DF0"/>
    <w:rsid w:val="003662E4"/>
    <w:rsid w:val="00380887"/>
    <w:rsid w:val="00381EB7"/>
    <w:rsid w:val="003822DC"/>
    <w:rsid w:val="003915F9"/>
    <w:rsid w:val="00392D62"/>
    <w:rsid w:val="0039516A"/>
    <w:rsid w:val="003A0AF9"/>
    <w:rsid w:val="003A3E08"/>
    <w:rsid w:val="003A408A"/>
    <w:rsid w:val="003A4856"/>
    <w:rsid w:val="003B2CF2"/>
    <w:rsid w:val="003B54F2"/>
    <w:rsid w:val="003B559F"/>
    <w:rsid w:val="003D7A30"/>
    <w:rsid w:val="003E276D"/>
    <w:rsid w:val="00401BD9"/>
    <w:rsid w:val="00413086"/>
    <w:rsid w:val="00415735"/>
    <w:rsid w:val="00417656"/>
    <w:rsid w:val="00430471"/>
    <w:rsid w:val="0043109A"/>
    <w:rsid w:val="004368FB"/>
    <w:rsid w:val="0045518F"/>
    <w:rsid w:val="00462357"/>
    <w:rsid w:val="00463270"/>
    <w:rsid w:val="00465D22"/>
    <w:rsid w:val="00472A92"/>
    <w:rsid w:val="004A0E30"/>
    <w:rsid w:val="004B00D7"/>
    <w:rsid w:val="004B0457"/>
    <w:rsid w:val="004B31E1"/>
    <w:rsid w:val="004F7467"/>
    <w:rsid w:val="005001C6"/>
    <w:rsid w:val="0050516A"/>
    <w:rsid w:val="00505434"/>
    <w:rsid w:val="00505904"/>
    <w:rsid w:val="00515D22"/>
    <w:rsid w:val="00516605"/>
    <w:rsid w:val="00516BAA"/>
    <w:rsid w:val="005308B8"/>
    <w:rsid w:val="00540CD0"/>
    <w:rsid w:val="00547893"/>
    <w:rsid w:val="00552580"/>
    <w:rsid w:val="005650EE"/>
    <w:rsid w:val="00565B1D"/>
    <w:rsid w:val="005669FA"/>
    <w:rsid w:val="0057050C"/>
    <w:rsid w:val="00570965"/>
    <w:rsid w:val="00574660"/>
    <w:rsid w:val="0057787C"/>
    <w:rsid w:val="00580499"/>
    <w:rsid w:val="0058201C"/>
    <w:rsid w:val="005842D4"/>
    <w:rsid w:val="00586F04"/>
    <w:rsid w:val="00587777"/>
    <w:rsid w:val="005969E7"/>
    <w:rsid w:val="005A2083"/>
    <w:rsid w:val="005A41DB"/>
    <w:rsid w:val="005B3B22"/>
    <w:rsid w:val="005B3B43"/>
    <w:rsid w:val="005C07B2"/>
    <w:rsid w:val="005C3EA0"/>
    <w:rsid w:val="005C73A6"/>
    <w:rsid w:val="005C7637"/>
    <w:rsid w:val="005D2333"/>
    <w:rsid w:val="005D36CE"/>
    <w:rsid w:val="005D4A42"/>
    <w:rsid w:val="005F0735"/>
    <w:rsid w:val="005F54A3"/>
    <w:rsid w:val="00600464"/>
    <w:rsid w:val="00605341"/>
    <w:rsid w:val="00605FA7"/>
    <w:rsid w:val="006112BA"/>
    <w:rsid w:val="00617E51"/>
    <w:rsid w:val="00636C02"/>
    <w:rsid w:val="00637420"/>
    <w:rsid w:val="006450F4"/>
    <w:rsid w:val="00654C47"/>
    <w:rsid w:val="00670D07"/>
    <w:rsid w:val="00674C6F"/>
    <w:rsid w:val="0068017F"/>
    <w:rsid w:val="00685C4A"/>
    <w:rsid w:val="00686C51"/>
    <w:rsid w:val="006B1335"/>
    <w:rsid w:val="006C0879"/>
    <w:rsid w:val="006C28EC"/>
    <w:rsid w:val="006C5599"/>
    <w:rsid w:val="006D03FB"/>
    <w:rsid w:val="006E019A"/>
    <w:rsid w:val="006E3447"/>
    <w:rsid w:val="006E48D6"/>
    <w:rsid w:val="00705B91"/>
    <w:rsid w:val="00712838"/>
    <w:rsid w:val="00715017"/>
    <w:rsid w:val="00722B7C"/>
    <w:rsid w:val="00725F63"/>
    <w:rsid w:val="00736CAC"/>
    <w:rsid w:val="00750C99"/>
    <w:rsid w:val="00754779"/>
    <w:rsid w:val="007574CB"/>
    <w:rsid w:val="00760A0B"/>
    <w:rsid w:val="00774E1B"/>
    <w:rsid w:val="00784ED8"/>
    <w:rsid w:val="007A36FE"/>
    <w:rsid w:val="007A44C1"/>
    <w:rsid w:val="007A690A"/>
    <w:rsid w:val="007B7657"/>
    <w:rsid w:val="007C1A6F"/>
    <w:rsid w:val="007F3648"/>
    <w:rsid w:val="007F4D15"/>
    <w:rsid w:val="007F55AA"/>
    <w:rsid w:val="007F7DF6"/>
    <w:rsid w:val="00800FA8"/>
    <w:rsid w:val="008105CF"/>
    <w:rsid w:val="00814801"/>
    <w:rsid w:val="00821B0B"/>
    <w:rsid w:val="00824D9E"/>
    <w:rsid w:val="00831BAB"/>
    <w:rsid w:val="00835D42"/>
    <w:rsid w:val="008423ED"/>
    <w:rsid w:val="008544A4"/>
    <w:rsid w:val="00861C90"/>
    <w:rsid w:val="00865A65"/>
    <w:rsid w:val="00886157"/>
    <w:rsid w:val="008A281D"/>
    <w:rsid w:val="008A2E49"/>
    <w:rsid w:val="008A4B44"/>
    <w:rsid w:val="008B2072"/>
    <w:rsid w:val="008B2732"/>
    <w:rsid w:val="008C580A"/>
    <w:rsid w:val="008D3573"/>
    <w:rsid w:val="008D6CA1"/>
    <w:rsid w:val="008E0963"/>
    <w:rsid w:val="008E11F8"/>
    <w:rsid w:val="008E4B97"/>
    <w:rsid w:val="008E606B"/>
    <w:rsid w:val="008E7449"/>
    <w:rsid w:val="008F0B56"/>
    <w:rsid w:val="008F2567"/>
    <w:rsid w:val="008F2602"/>
    <w:rsid w:val="008F7654"/>
    <w:rsid w:val="008F7E88"/>
    <w:rsid w:val="009019C0"/>
    <w:rsid w:val="00906610"/>
    <w:rsid w:val="00907322"/>
    <w:rsid w:val="00907473"/>
    <w:rsid w:val="0091613D"/>
    <w:rsid w:val="0092230F"/>
    <w:rsid w:val="0093221F"/>
    <w:rsid w:val="00932620"/>
    <w:rsid w:val="00936879"/>
    <w:rsid w:val="009427C0"/>
    <w:rsid w:val="00942DA3"/>
    <w:rsid w:val="00944117"/>
    <w:rsid w:val="00945393"/>
    <w:rsid w:val="00961B24"/>
    <w:rsid w:val="00991152"/>
    <w:rsid w:val="0099730D"/>
    <w:rsid w:val="009A32CC"/>
    <w:rsid w:val="009A437F"/>
    <w:rsid w:val="009A7ABE"/>
    <w:rsid w:val="009B3F63"/>
    <w:rsid w:val="009B594C"/>
    <w:rsid w:val="009C0B94"/>
    <w:rsid w:val="009C1332"/>
    <w:rsid w:val="009D2EAA"/>
    <w:rsid w:val="009D416C"/>
    <w:rsid w:val="009E1E8A"/>
    <w:rsid w:val="009E54BB"/>
    <w:rsid w:val="009F06BE"/>
    <w:rsid w:val="00A0018E"/>
    <w:rsid w:val="00A0151B"/>
    <w:rsid w:val="00A170A7"/>
    <w:rsid w:val="00A21976"/>
    <w:rsid w:val="00A246AB"/>
    <w:rsid w:val="00A24E6B"/>
    <w:rsid w:val="00A2513F"/>
    <w:rsid w:val="00A25360"/>
    <w:rsid w:val="00A254E2"/>
    <w:rsid w:val="00A271BA"/>
    <w:rsid w:val="00A27B35"/>
    <w:rsid w:val="00A30030"/>
    <w:rsid w:val="00A30BA5"/>
    <w:rsid w:val="00A358AF"/>
    <w:rsid w:val="00A36C26"/>
    <w:rsid w:val="00A42AF3"/>
    <w:rsid w:val="00A43433"/>
    <w:rsid w:val="00A4639D"/>
    <w:rsid w:val="00A5719D"/>
    <w:rsid w:val="00A574DE"/>
    <w:rsid w:val="00A579F4"/>
    <w:rsid w:val="00A663D7"/>
    <w:rsid w:val="00A7207A"/>
    <w:rsid w:val="00A80736"/>
    <w:rsid w:val="00A872F5"/>
    <w:rsid w:val="00A9006C"/>
    <w:rsid w:val="00A9085D"/>
    <w:rsid w:val="00A92825"/>
    <w:rsid w:val="00A9554D"/>
    <w:rsid w:val="00A9623F"/>
    <w:rsid w:val="00A97842"/>
    <w:rsid w:val="00AA07D5"/>
    <w:rsid w:val="00AA40B3"/>
    <w:rsid w:val="00AC1BE7"/>
    <w:rsid w:val="00AC2B6A"/>
    <w:rsid w:val="00AC6FE8"/>
    <w:rsid w:val="00AC709F"/>
    <w:rsid w:val="00AC7EA8"/>
    <w:rsid w:val="00AD04CE"/>
    <w:rsid w:val="00AD6114"/>
    <w:rsid w:val="00AE5B47"/>
    <w:rsid w:val="00AE74AE"/>
    <w:rsid w:val="00AF47CE"/>
    <w:rsid w:val="00B05C65"/>
    <w:rsid w:val="00B11420"/>
    <w:rsid w:val="00B13AD4"/>
    <w:rsid w:val="00B153A2"/>
    <w:rsid w:val="00B33A60"/>
    <w:rsid w:val="00B345B8"/>
    <w:rsid w:val="00B65561"/>
    <w:rsid w:val="00B67AB0"/>
    <w:rsid w:val="00B73243"/>
    <w:rsid w:val="00B95C72"/>
    <w:rsid w:val="00B978BB"/>
    <w:rsid w:val="00BA12EC"/>
    <w:rsid w:val="00BA302D"/>
    <w:rsid w:val="00BB038C"/>
    <w:rsid w:val="00BB10AB"/>
    <w:rsid w:val="00BB1102"/>
    <w:rsid w:val="00BB2539"/>
    <w:rsid w:val="00BB2600"/>
    <w:rsid w:val="00BB66F3"/>
    <w:rsid w:val="00BB6860"/>
    <w:rsid w:val="00BC074C"/>
    <w:rsid w:val="00BC4A9C"/>
    <w:rsid w:val="00BD3AB9"/>
    <w:rsid w:val="00BD68E0"/>
    <w:rsid w:val="00BF3254"/>
    <w:rsid w:val="00BF71A2"/>
    <w:rsid w:val="00C023AE"/>
    <w:rsid w:val="00C04C02"/>
    <w:rsid w:val="00C13A77"/>
    <w:rsid w:val="00C20014"/>
    <w:rsid w:val="00C22914"/>
    <w:rsid w:val="00C343DE"/>
    <w:rsid w:val="00C343DF"/>
    <w:rsid w:val="00C35256"/>
    <w:rsid w:val="00C576E8"/>
    <w:rsid w:val="00C6189D"/>
    <w:rsid w:val="00C67490"/>
    <w:rsid w:val="00C72BB4"/>
    <w:rsid w:val="00C75D52"/>
    <w:rsid w:val="00C7611F"/>
    <w:rsid w:val="00C8122C"/>
    <w:rsid w:val="00C87B3E"/>
    <w:rsid w:val="00C912F1"/>
    <w:rsid w:val="00CA0850"/>
    <w:rsid w:val="00CA6DF2"/>
    <w:rsid w:val="00CB0CEA"/>
    <w:rsid w:val="00CB2042"/>
    <w:rsid w:val="00CC1428"/>
    <w:rsid w:val="00CC227A"/>
    <w:rsid w:val="00CC4DE4"/>
    <w:rsid w:val="00CC7656"/>
    <w:rsid w:val="00CD0798"/>
    <w:rsid w:val="00CD1657"/>
    <w:rsid w:val="00CE785D"/>
    <w:rsid w:val="00CF2393"/>
    <w:rsid w:val="00CF35DC"/>
    <w:rsid w:val="00CF4F5B"/>
    <w:rsid w:val="00CF5353"/>
    <w:rsid w:val="00CF7AF2"/>
    <w:rsid w:val="00D07913"/>
    <w:rsid w:val="00D10C5A"/>
    <w:rsid w:val="00D169FD"/>
    <w:rsid w:val="00D17398"/>
    <w:rsid w:val="00D20F44"/>
    <w:rsid w:val="00D26C3A"/>
    <w:rsid w:val="00D328F4"/>
    <w:rsid w:val="00D37167"/>
    <w:rsid w:val="00D424CC"/>
    <w:rsid w:val="00D5347F"/>
    <w:rsid w:val="00D8006F"/>
    <w:rsid w:val="00D91725"/>
    <w:rsid w:val="00DB7D4D"/>
    <w:rsid w:val="00DD4F52"/>
    <w:rsid w:val="00DD6A19"/>
    <w:rsid w:val="00DE0D32"/>
    <w:rsid w:val="00DE5AF5"/>
    <w:rsid w:val="00DE7197"/>
    <w:rsid w:val="00DF0F92"/>
    <w:rsid w:val="00DF4595"/>
    <w:rsid w:val="00DF7206"/>
    <w:rsid w:val="00E02C16"/>
    <w:rsid w:val="00E0693B"/>
    <w:rsid w:val="00E10A03"/>
    <w:rsid w:val="00E24894"/>
    <w:rsid w:val="00E25D01"/>
    <w:rsid w:val="00E25FF6"/>
    <w:rsid w:val="00E26145"/>
    <w:rsid w:val="00E61B88"/>
    <w:rsid w:val="00E72EE7"/>
    <w:rsid w:val="00E90A47"/>
    <w:rsid w:val="00E92F97"/>
    <w:rsid w:val="00EA12DD"/>
    <w:rsid w:val="00EB3057"/>
    <w:rsid w:val="00EB5AF0"/>
    <w:rsid w:val="00EB7911"/>
    <w:rsid w:val="00EC39D2"/>
    <w:rsid w:val="00EC6573"/>
    <w:rsid w:val="00EC6D03"/>
    <w:rsid w:val="00EC7C8F"/>
    <w:rsid w:val="00EE6067"/>
    <w:rsid w:val="00EF3CFB"/>
    <w:rsid w:val="00EF44F9"/>
    <w:rsid w:val="00EF4529"/>
    <w:rsid w:val="00EF49CA"/>
    <w:rsid w:val="00F02D2C"/>
    <w:rsid w:val="00F0403F"/>
    <w:rsid w:val="00F070BB"/>
    <w:rsid w:val="00F2218B"/>
    <w:rsid w:val="00F24876"/>
    <w:rsid w:val="00F260B2"/>
    <w:rsid w:val="00F3355B"/>
    <w:rsid w:val="00F37988"/>
    <w:rsid w:val="00F41278"/>
    <w:rsid w:val="00F428C9"/>
    <w:rsid w:val="00F53263"/>
    <w:rsid w:val="00F54EDC"/>
    <w:rsid w:val="00F628EA"/>
    <w:rsid w:val="00F66035"/>
    <w:rsid w:val="00F77E86"/>
    <w:rsid w:val="00F80971"/>
    <w:rsid w:val="00F80D26"/>
    <w:rsid w:val="00F90486"/>
    <w:rsid w:val="00F9262F"/>
    <w:rsid w:val="00F97DB2"/>
    <w:rsid w:val="00FB1962"/>
    <w:rsid w:val="00FB38DD"/>
    <w:rsid w:val="00FB43D9"/>
    <w:rsid w:val="00FC3210"/>
    <w:rsid w:val="00FC3B3D"/>
    <w:rsid w:val="00FD393E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DCE979-DBB8-4DB2-986C-DC214F6E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7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74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67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7490"/>
    <w:rPr>
      <w:kern w:val="2"/>
      <w:sz w:val="21"/>
      <w:szCs w:val="22"/>
    </w:rPr>
  </w:style>
  <w:style w:type="table" w:styleId="a8">
    <w:name w:val="Table Grid"/>
    <w:basedOn w:val="a1"/>
    <w:uiPriority w:val="59"/>
    <w:rsid w:val="00272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2"/>
    <w:basedOn w:val="a1"/>
    <w:uiPriority w:val="60"/>
    <w:rsid w:val="00C2291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E34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E344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B620-2DBA-4D0F-9001-86B0F7D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金野 鮎子</cp:lastModifiedBy>
  <cp:revision>2</cp:revision>
  <cp:lastPrinted>2019-03-26T11:15:00Z</cp:lastPrinted>
  <dcterms:created xsi:type="dcterms:W3CDTF">2021-01-27T04:11:00Z</dcterms:created>
  <dcterms:modified xsi:type="dcterms:W3CDTF">2021-01-27T04:11:00Z</dcterms:modified>
</cp:coreProperties>
</file>